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04" w:rsidRPr="00603842" w:rsidRDefault="00612804" w:rsidP="00612804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8"/>
          <w:lang w:val="kk-KZ" w:eastAsia="ru-RU"/>
        </w:rPr>
      </w:pPr>
      <w:bookmarkStart w:id="0" w:name="_GoBack"/>
      <w:r w:rsidRPr="00603842">
        <w:rPr>
          <w:rFonts w:ascii="Times New Roman" w:hAnsi="Times New Roman" w:cs="Times New Roman"/>
          <w:color w:val="000000" w:themeColor="text1"/>
          <w:sz w:val="24"/>
          <w:szCs w:val="28"/>
          <w:lang w:val="kk-KZ" w:eastAsia="ru-RU"/>
        </w:rPr>
        <w:t>Жалимбетова Айнагуль Атабековна</w:t>
      </w:r>
    </w:p>
    <w:bookmarkEnd w:id="0"/>
    <w:p w:rsidR="00612804" w:rsidRPr="00603842" w:rsidRDefault="00603842" w:rsidP="00612804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8"/>
          <w:lang w:val="kk-KZ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в</w:t>
      </w:r>
      <w:r w:rsidR="00612804" w:rsidRPr="00603842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оспитатель</w:t>
      </w:r>
      <w:r w:rsidR="00612804" w:rsidRPr="00603842">
        <w:rPr>
          <w:rFonts w:ascii="Times New Roman" w:hAnsi="Times New Roman" w:cs="Times New Roman"/>
          <w:color w:val="000000" w:themeColor="text1"/>
          <w:sz w:val="24"/>
          <w:szCs w:val="28"/>
          <w:lang w:val="kk-KZ" w:eastAsia="ru-RU"/>
        </w:rPr>
        <w:t xml:space="preserve"> я/с «Алтын балық»</w:t>
      </w:r>
    </w:p>
    <w:p w:rsidR="00612804" w:rsidRDefault="00612804" w:rsidP="00612804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8"/>
          <w:lang w:val="kk-KZ" w:eastAsia="ru-RU"/>
        </w:rPr>
      </w:pPr>
      <w:r w:rsidRPr="00603842">
        <w:rPr>
          <w:rFonts w:ascii="Times New Roman" w:hAnsi="Times New Roman" w:cs="Times New Roman"/>
          <w:color w:val="000000" w:themeColor="text1"/>
          <w:sz w:val="24"/>
          <w:szCs w:val="28"/>
          <w:lang w:val="kk-KZ" w:eastAsia="ru-RU"/>
        </w:rPr>
        <w:t xml:space="preserve">г. Аральск </w:t>
      </w:r>
    </w:p>
    <w:p w:rsidR="00603842" w:rsidRDefault="00603842" w:rsidP="00612804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8"/>
          <w:lang w:val="kk-KZ" w:eastAsia="ru-RU"/>
        </w:rPr>
      </w:pPr>
    </w:p>
    <w:p w:rsidR="00603842" w:rsidRPr="00603842" w:rsidRDefault="00603842" w:rsidP="00612804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8"/>
          <w:lang w:val="kk-KZ" w:eastAsia="ru-RU"/>
        </w:rPr>
      </w:pPr>
    </w:p>
    <w:p w:rsidR="00603842" w:rsidRPr="00603842" w:rsidRDefault="00603842" w:rsidP="0060384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6038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накомство с буквой и звуком </w:t>
      </w:r>
      <w:r w:rsidRPr="0060384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«</w:t>
      </w:r>
      <w:r w:rsidRPr="006038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Pr="0060384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»</w:t>
      </w:r>
    </w:p>
    <w:p w:rsidR="00612804" w:rsidRPr="00603842" w:rsidRDefault="00612804" w:rsidP="00612804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8"/>
          <w:lang w:val="kk-KZ" w:eastAsia="ru-RU"/>
        </w:rPr>
      </w:pPr>
    </w:p>
    <w:p w:rsidR="006E521C" w:rsidRPr="00603842" w:rsidRDefault="006E521C" w:rsidP="00612804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8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хнологическая карта</w:t>
      </w:r>
    </w:p>
    <w:p w:rsidR="006E521C" w:rsidRPr="00603842" w:rsidRDefault="006E521C" w:rsidP="00612804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8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ая учебная деятельность</w:t>
      </w:r>
    </w:p>
    <w:p w:rsidR="002178EC" w:rsidRPr="008405B6" w:rsidRDefault="002178EC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8405B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="000D2FC8" w:rsidRPr="008405B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бразовательная область</w:t>
      </w:r>
      <w:r w:rsidRPr="008405B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0D2FC8" w:rsidRPr="008405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2FC8"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«Коммуникация»</w:t>
      </w:r>
    </w:p>
    <w:p w:rsidR="000D2FC8" w:rsidRPr="008405B6" w:rsidRDefault="000D2FC8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8405B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Раздел:</w:t>
      </w: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«Основы грамоты и письма»</w:t>
      </w:r>
    </w:p>
    <w:p w:rsidR="00F31858" w:rsidRPr="008405B6" w:rsidRDefault="00873301" w:rsidP="00FF40AD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8405B6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Цель</w:t>
      </w:r>
      <w:r w:rsidRPr="008405B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31858" w:rsidRPr="008405B6" w:rsidRDefault="00873301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F31858" w:rsidRPr="008405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405B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знакомить детей с буквой и звуком </w:t>
      </w:r>
      <w:r w:rsidRPr="008405B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М»</w:t>
      </w: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F31858" w:rsidRPr="008405B6" w:rsidRDefault="00F31858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73301" w:rsidRPr="008405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зывать первый </w:t>
      </w:r>
      <w:r w:rsidR="00873301" w:rsidRPr="008405B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звук</w:t>
      </w:r>
      <w:r w:rsidR="006038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в названии предмета</w:t>
      </w:r>
      <w:r w:rsidR="00873301" w:rsidRPr="008405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F31858" w:rsidRPr="008405B6" w:rsidRDefault="00F31858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73301" w:rsidRPr="008405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местоположение </w:t>
      </w:r>
      <w:r w:rsidR="00873301" w:rsidRPr="008405B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буквы </w:t>
      </w:r>
      <w:r w:rsidR="00873301" w:rsidRPr="008405B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м»</w:t>
      </w:r>
      <w:r w:rsidR="00873301" w:rsidRPr="008405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в словах;</w:t>
      </w:r>
    </w:p>
    <w:p w:rsidR="00F31858" w:rsidRPr="008405B6" w:rsidRDefault="00F31858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73301" w:rsidRPr="008405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7FA8" w:rsidRPr="008405B6"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знания детей о гласных и согласных звуках;</w:t>
      </w:r>
      <w:r w:rsidR="000D2FC8"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F31858" w:rsidRPr="008405B6" w:rsidRDefault="00F31858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</w:t>
      </w:r>
      <w:r w:rsidR="008A7FA8" w:rsidRPr="00840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 детей проводить звуковой анализ слова, </w:t>
      </w:r>
    </w:p>
    <w:p w:rsidR="00F31858" w:rsidRPr="008405B6" w:rsidRDefault="00F31858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5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7FA8" w:rsidRPr="008405B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фонематический слух</w:t>
      </w:r>
      <w:r w:rsidR="000D2FC8"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  <w:r w:rsidR="008A7FA8" w:rsidRPr="00840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1858" w:rsidRPr="008405B6" w:rsidRDefault="00F31858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405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7FA8" w:rsidRPr="008405B6">
        <w:rPr>
          <w:rFonts w:ascii="Times New Roman" w:hAnsi="Times New Roman" w:cs="Times New Roman"/>
          <w:color w:val="000000" w:themeColor="text1"/>
          <w:sz w:val="24"/>
          <w:szCs w:val="24"/>
        </w:rPr>
        <w:t>учить выделять звук в слове, определять его место в слове;</w:t>
      </w:r>
      <w:r w:rsidR="00DA7099"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8A7FA8" w:rsidRPr="008405B6" w:rsidRDefault="00F31858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</w:t>
      </w:r>
      <w:r w:rsidR="008A7FA8" w:rsidRPr="008405B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делить слова на слоги;</w:t>
      </w:r>
    </w:p>
    <w:p w:rsidR="00A91923" w:rsidRPr="008405B6" w:rsidRDefault="00F31858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proofErr w:type="gramStart"/>
      <w:r w:rsidRPr="008405B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риалы</w:t>
      </w:r>
      <w:r w:rsidRPr="008405B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:</w:t>
      </w:r>
      <w:r w:rsidR="006E521C"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 с</w:t>
      </w:r>
      <w:r w:rsidR="00603842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лайд</w:t>
      </w:r>
      <w:proofErr w:type="gramEnd"/>
      <w:r w:rsidR="00603842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, синий и красный квадрат</w:t>
      </w: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, цветные карандаши, палочки</w:t>
      </w:r>
      <w:r w:rsidR="00034719"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.</w:t>
      </w:r>
    </w:p>
    <w:tbl>
      <w:tblPr>
        <w:tblStyle w:val="a3"/>
        <w:tblpPr w:leftFromText="180" w:rightFromText="180" w:vertAnchor="text" w:horzAnchor="margin" w:tblpY="166"/>
        <w:tblW w:w="11023" w:type="dxa"/>
        <w:tblLayout w:type="fixed"/>
        <w:tblLook w:val="05A0" w:firstRow="1" w:lastRow="0" w:firstColumn="1" w:lastColumn="1" w:noHBand="0" w:noVBand="1"/>
      </w:tblPr>
      <w:tblGrid>
        <w:gridCol w:w="1284"/>
        <w:gridCol w:w="6541"/>
        <w:gridCol w:w="3198"/>
      </w:tblGrid>
      <w:tr w:rsidR="00FF40AD" w:rsidRPr="008405B6" w:rsidTr="006B3C75">
        <w:tc>
          <w:tcPr>
            <w:tcW w:w="1284" w:type="dxa"/>
          </w:tcPr>
          <w:p w:rsidR="00603842" w:rsidRDefault="00F31858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Этапы </w:t>
            </w:r>
            <w:r w:rsidR="00116BAD"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ятель</w:t>
            </w:r>
          </w:p>
          <w:p w:rsidR="002178EC" w:rsidRPr="008405B6" w:rsidRDefault="00116BAD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ости</w:t>
            </w:r>
          </w:p>
        </w:tc>
        <w:tc>
          <w:tcPr>
            <w:tcW w:w="6541" w:type="dxa"/>
          </w:tcPr>
          <w:p w:rsidR="002178EC" w:rsidRPr="008405B6" w:rsidRDefault="00F31858" w:rsidP="0060384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йстви</w:t>
            </w:r>
            <w:proofErr w:type="spellEnd"/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я </w:t>
            </w:r>
            <w:r w:rsidR="002178EC"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3198" w:type="dxa"/>
          </w:tcPr>
          <w:p w:rsidR="002178EC" w:rsidRPr="008405B6" w:rsidRDefault="00F31858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</w:t>
            </w: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йствия</w:t>
            </w:r>
            <w:r w:rsidR="002178EC"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тей</w:t>
            </w:r>
          </w:p>
        </w:tc>
      </w:tr>
      <w:tr w:rsidR="00FF40AD" w:rsidRPr="008405B6" w:rsidTr="006B3C75">
        <w:trPr>
          <w:trHeight w:val="3934"/>
        </w:trPr>
        <w:tc>
          <w:tcPr>
            <w:tcW w:w="1284" w:type="dxa"/>
            <w:tcBorders>
              <w:bottom w:val="single" w:sz="4" w:space="0" w:color="auto"/>
            </w:tcBorders>
          </w:tcPr>
          <w:p w:rsidR="00A91923" w:rsidRPr="008405B6" w:rsidRDefault="00A91923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F31858" w:rsidRPr="008405B6" w:rsidRDefault="0049533E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руг радости</w:t>
            </w:r>
          </w:p>
          <w:p w:rsidR="00A91923" w:rsidRPr="008405B6" w:rsidRDefault="00116BAD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ти</w:t>
            </w:r>
            <w:r w:rsidR="0060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егодня к нам пришли гости.</w:t>
            </w:r>
            <w:r w:rsidR="00DA7099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авайте с ними поздароваемся</w:t>
            </w:r>
          </w:p>
          <w:p w:rsidR="00116BAD" w:rsidRPr="008405B6" w:rsidRDefault="00DA7099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Здравству</w:t>
            </w:r>
            <w:r w:rsidR="0096238D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йте-сәлеметсіздерме-</w:t>
            </w:r>
            <w:r w:rsidR="00204CF5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</w:t>
            </w:r>
            <w:proofErr w:type="spellStart"/>
            <w:r w:rsidR="00204CF5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l</w:t>
            </w:r>
            <w:proofErr w:type="spellEnd"/>
            <w:r w:rsidR="004C51E3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="00873301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!</w:t>
            </w:r>
          </w:p>
          <w:p w:rsidR="00873301" w:rsidRPr="008405B6" w:rsidRDefault="00DA7099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873301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бята</w:t>
            </w:r>
            <w:r w:rsidR="0060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="00873301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 какое у вас сегодня настроение?</w:t>
            </w:r>
          </w:p>
          <w:p w:rsidR="008A7FA8" w:rsidRPr="008405B6" w:rsidRDefault="00DA7099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873301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Хорошее. </w:t>
            </w:r>
          </w:p>
          <w:p w:rsidR="00873301" w:rsidRPr="008405B6" w:rsidRDefault="00DA7099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873301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Хорошо. Тогда </w:t>
            </w:r>
            <w:r w:rsidR="00116BAD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вайте возьмемся за руки и передадим друг другу свое хор</w:t>
            </w:r>
            <w:r w:rsidR="008A7FA8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="00116BAD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ее настроение.</w:t>
            </w:r>
          </w:p>
          <w:p w:rsidR="00116BAD" w:rsidRPr="008405B6" w:rsidRDefault="00116BAD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брались все дети в</w:t>
            </w:r>
            <w:r w:rsidR="009D1C61"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руг.</w:t>
            </w:r>
          </w:p>
          <w:p w:rsidR="00116BAD" w:rsidRPr="008405B6" w:rsidRDefault="00116BAD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 твой друг и ты мой друг.</w:t>
            </w:r>
          </w:p>
          <w:p w:rsidR="00116BAD" w:rsidRPr="008405B6" w:rsidRDefault="00116BAD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репче за руки возьмемся</w:t>
            </w:r>
          </w:p>
          <w:p w:rsidR="00116BAD" w:rsidRPr="008405B6" w:rsidRDefault="00116BAD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 друг другу улыбнемся.</w:t>
            </w:r>
            <w:r w:rsidR="00F236B3"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A91923" w:rsidRPr="008405B6" w:rsidRDefault="00116BAD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ти з</w:t>
            </w:r>
            <w:r w:rsidR="00562D1F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роваются</w:t>
            </w:r>
            <w:r w:rsidR="00034719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 гостями:</w:t>
            </w:r>
          </w:p>
          <w:p w:rsidR="006E521C" w:rsidRPr="008405B6" w:rsidRDefault="00966361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З</w:t>
            </w:r>
            <w:r w:rsidR="006E521C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ра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r w:rsidR="006E521C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вуйте-сәлеметсіздерме-</w:t>
            </w:r>
            <w:r w:rsidR="00830046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E521C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</w:t>
            </w:r>
            <w:proofErr w:type="spellStart"/>
            <w:r w:rsidR="006E521C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lo</w:t>
            </w:r>
            <w:proofErr w:type="spellEnd"/>
            <w:r w:rsidR="006E521C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!</w:t>
            </w:r>
          </w:p>
          <w:p w:rsidR="006E521C" w:rsidRPr="008405B6" w:rsidRDefault="00966361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Х</w:t>
            </w:r>
            <w:r w:rsidR="006E521C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ошее</w:t>
            </w:r>
          </w:p>
          <w:p w:rsidR="006E521C" w:rsidRPr="008405B6" w:rsidRDefault="006E521C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E521C" w:rsidRPr="008405B6" w:rsidRDefault="006E521C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4719" w:rsidRPr="008405B6" w:rsidRDefault="006E521C" w:rsidP="0061280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станет в круг радости.</w:t>
            </w:r>
          </w:p>
        </w:tc>
      </w:tr>
      <w:tr w:rsidR="00943682" w:rsidRPr="008405B6" w:rsidTr="006B3C75">
        <w:trPr>
          <w:trHeight w:val="5727"/>
        </w:trPr>
        <w:tc>
          <w:tcPr>
            <w:tcW w:w="1284" w:type="dxa"/>
            <w:tcBorders>
              <w:top w:val="single" w:sz="4" w:space="0" w:color="auto"/>
            </w:tcBorders>
          </w:tcPr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auto"/>
            </w:tcBorders>
          </w:tcPr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од занятия: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 Организационный момент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годня на занятие к нам пришел гость, но чтобы узнать кто, нужно отгадать загадку: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 мохнатый, он большой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т в берлоге он зимой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ом ягоды жуёт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кий мед у пчел берет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зно может зареветь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олапый зверь …. </w:t>
            </w: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медведь)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едведь-аю-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ear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ш медведь пришел поучиться у вас писать, читать, т.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н тоже на следующий год пойдет в школу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 Закрепление пройденного материала: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: Мы сегодня вместе с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</w:t>
            </w:r>
            <w:proofErr w:type="spellStart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шуткой</w:t>
            </w:r>
            <w:proofErr w:type="spellEnd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олжим наше путешествие по волшебной стране звуков и букв, познакомимся с новыми звуками и буквой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 Н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ежде  мы вспомним чему мы научились на прошлых занятиях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Игра с мячом: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буду бросать вам мячик и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давать вопросы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вы должны будете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вечать на вопросы.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Слово состоит из чего?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Ч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 отличается буква от звука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Какие бывают звуки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Каким цветом мы обозначим гласные звуки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Каким цветом обозначим согласные звуки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авайте вспомним, с какими гласными звуками мы знакомы, а для этого я предлагаю вам отгадать букву по описанию, справитесь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«Две палочки наискосок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осередине поясок»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Назовите слова на звук А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«У этой буквы нет угла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Это буква так кругла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окатиться бы могла»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Назовите слова на звук О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«Если сделаю я губки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 очень тоненькую трубку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вук потом произведу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То услышу букву У»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Назовите слова на звук У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О – они какие? 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-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какие еще есть буквы и звуки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м отличаются согласный звук от гласного?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-Молодцы, ребята, а теперь пора  в страну звуков и букв.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готовы к путешествию? Нас ожидает автобус. Дети у меня есть билеты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изображением букв «А», «У», «О». Каждому пассажиру нужно найти свой стульчик (с такой же буквой). Контролер проверяет, правильно ли заняты места.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правляемся в путь. Звучит песня «Мы в автобусе сидим». Дети имитируют движения, подпевают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 Вот мы и в стране звуков и букв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вучит волшебная музыка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Дети, пройдемте за столы, садитесь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 Сообщение темы </w:t>
            </w: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я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Мишки в лапках-царапках есть загадки, и он попросил меня загадать их: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ьет бензин, как молоко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т бегать далеко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ит грузы и людей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 знаком, конечно, с ней </w:t>
            </w: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машина)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г-скок, прыг-скок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ыгрался колобок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Ани скачет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 веселый ….</w:t>
            </w: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мячик)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 w:eastAsia="ru-RU"/>
              </w:rPr>
              <w:t>Характеристика звука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айте еще раз назовем эти слова-отгадки и выделим первые звуки в каждом слове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а - [М], мячик – [М’]. Вот именно с этими звуками мы познакомимся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Ч</w:t>
            </w:r>
            <w:proofErr w:type="spellStart"/>
            <w:r w:rsidR="0060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б</w:t>
            </w:r>
            <w:proofErr w:type="spellEnd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олжить наше занятие, нужно подготовить язычок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ртикуляционная гимнастика</w:t>
            </w: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 (проговаривание </w:t>
            </w:r>
            <w:proofErr w:type="spellStart"/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 – мы-мы-мы в реке плавают сомы,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- мо-мо-мо – Маша ела эскимо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 – ми-ми-ми машет птица крыльями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В</w:t>
            </w:r>
            <w:proofErr w:type="spellStart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немся</w:t>
            </w:r>
            <w:proofErr w:type="spellEnd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нашим звукам. Давайте вместе попробуем произнести эти звуки. При произнесении этих звуков воздух выходит свободно или встречается с преградой? </w:t>
            </w: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с преградой, нам мешают губы)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Значит, он какой звук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огда</w:t>
            </w:r>
            <w:proofErr w:type="spellEnd"/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ы произносим согласные звуки </w:t>
            </w:r>
            <w:proofErr w:type="spellStart"/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яг</w:t>
            </w:r>
            <w:proofErr w:type="spellEnd"/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к</w:t>
            </w: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 и твердо</w:t>
            </w: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. Посмотрите на две картинки: на первой машина, на второй-мячик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Послушайте, дети, я произношу слово «мммашина». Назовите какой первый звук в  слове «машина»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-Теперь я произнесу слово «мячик».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вук «М»-большой братец- он твердый согласный, его мы будем обозначать синей фишкой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вук «М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’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»-маленький братец, он мягкий согласный звук, его мы будем обозначать зеленой фишкой.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Дидактическая игра «Кто внимательный?»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Развитие фонематического слуха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-Возьмите две фишки-синюю и зеленую и положите перед собой. Если я назову слова на твердый согласный звук, то поднимите синюю фишку. А если я назову слова на мягкий согласный звук, то поднимите зеленую фишку. Примерные слова: мышка, мишка, малина, мед,  машина, мячик, 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т этот звук согласный, может быть твердым </w:t>
            </w: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синим)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 мягким </w:t>
            </w: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зеленым)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«На что похожа буква?»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теперь послушайте стихотворение про букву «М»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очка и палочка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 ними галочка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нятно сразу всем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лась буква М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Д</w:t>
            </w:r>
            <w:proofErr w:type="spellStart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айте</w:t>
            </w:r>
            <w:proofErr w:type="spellEnd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месте с вами напишем букву М в воздухе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кладывание буквы из счетных палочек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читайте сколько элементов в этой букве? </w:t>
            </w: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4)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У нас на доске есть буквы, которые мы уже знаем, что мы можем с ними сделать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Соединить. Ну давайте попробуем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М------О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М------У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-М ------А    М-----А     МА-МА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Какое слово получилось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Получилось слово МАМА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Звуковой анализ слова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-</w:t>
            </w: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В слове МАМА сколько звуков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Первый звук какой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Второй, третий, четвертый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Сколько всего звуков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Молодцы.  А теперь немного разомнем наши пальчики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Пальчиковая игра «Мы делили апельсин»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. </w:t>
            </w:r>
            <w:r w:rsidRPr="008405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Найди предмет на звук М»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ята,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йдите на картинке предметы</w:t>
            </w:r>
            <w:r w:rsidR="0060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которые начинаю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ся на звук М и проведите линию на букву М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им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рандашом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  <w:r w:rsidRPr="008405B6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а на развитие фонематического слуха 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Где находится буква?»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А теперь</w:t>
            </w:r>
            <w:r w:rsidR="0060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ребята</w:t>
            </w:r>
            <w:r w:rsidR="0060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осмотрите на эту картинку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На первой картинке у нас что?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В слов</w:t>
            </w:r>
            <w:r w:rsidR="0060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 машина звук М где находится?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шин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,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="0060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,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имон)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Давайте делить на слог.</w:t>
            </w:r>
          </w:p>
          <w:p w:rsidR="00943682" w:rsidRPr="008405B6" w:rsidRDefault="0060384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Молодцы</w:t>
            </w:r>
            <w:r w:rsidR="00943682"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ребята, а теперь нам пора в детский сад. Нас ждет автобус, занимайте места на автобусе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вучит песня «Мы в автобусе сидим». Дети имитируют движения, подпевают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Вот мы и в детском саду. Становитесь  в круг.</w:t>
            </w:r>
          </w:p>
          <w:p w:rsidR="006B3C75" w:rsidRPr="008405B6" w:rsidRDefault="006B3C75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 Итог </w:t>
            </w:r>
            <w:r w:rsidRPr="00840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</w:t>
            </w:r>
            <w:r w:rsidRPr="008405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-Ребята</w:t>
            </w:r>
            <w:r w:rsidR="006038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,</w:t>
            </w:r>
            <w:r w:rsidRPr="008405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где мы побывали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акими звуками мы сегодня познакомились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Звук М какой</w:t>
            </w:r>
            <w:r w:rsidR="0060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ласный или согласный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Кто сегодня к нам пришел в гости?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Мишутке пора в лес. Давайте</w:t>
            </w:r>
            <w:r w:rsidR="0060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ребята</w:t>
            </w:r>
            <w:r w:rsidR="0060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опрощаемся с ним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цы</w:t>
            </w:r>
            <w:r w:rsidR="00603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ята, вы очень хорошо потрудились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nil"/>
            </w:tcBorders>
          </w:tcPr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Медведь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Слово состоит из звуков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З</w:t>
            </w:r>
            <w:proofErr w:type="spellStart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ки</w:t>
            </w:r>
            <w:proofErr w:type="spellEnd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мы слышим и произносим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Б</w:t>
            </w:r>
            <w:proofErr w:type="spellStart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вы</w:t>
            </w:r>
            <w:proofErr w:type="spellEnd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ы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им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и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ишем, читаем.,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05B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8405B6">
              <w:rPr>
                <w:rFonts w:ascii="Times New Roman" w:hAnsi="Times New Roman" w:cs="Times New Roman"/>
                <w:sz w:val="24"/>
                <w:szCs w:val="24"/>
              </w:rPr>
              <w:t>Гласные-Красный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05B6">
              <w:rPr>
                <w:rFonts w:ascii="Times New Roman" w:hAnsi="Times New Roman" w:cs="Times New Roman"/>
                <w:sz w:val="24"/>
                <w:szCs w:val="24"/>
              </w:rPr>
              <w:t>-Согласные-Синий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Да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А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Арбуз, Апельсин, Абрикос, Автобус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О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Орел, Осы, Очки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-У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–утюг, улитка,утка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Гласные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Согласные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П</w:t>
            </w:r>
            <w:proofErr w:type="spellStart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</w:t>
            </w:r>
            <w:proofErr w:type="spellEnd"/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изношении согласных звуков воздух встречается с преградой,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-А 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произношении гласных звуков воздух выходит свободно и их можно пропеть</w:t>
            </w: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Машина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Мячик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М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Ми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ети повторяют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М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-Губы 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Согласный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М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Ми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ыполняют задание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ыкладывают из палочек букву М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МАМА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Машина. В начале слова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В слове дом в конце слова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В слове лимон  в середине слово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В стране звуков и букв.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М-твердый, М-мягкий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Согласный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К нам в гости пришел Медведь</w:t>
            </w:r>
          </w:p>
          <w:p w:rsidR="00943682" w:rsidRPr="008405B6" w:rsidRDefault="00943682" w:rsidP="009436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0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ети прощаются с Мишуткой.</w:t>
            </w:r>
          </w:p>
        </w:tc>
      </w:tr>
    </w:tbl>
    <w:p w:rsidR="00C05C75" w:rsidRPr="008405B6" w:rsidRDefault="00C05C75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62F17" w:rsidRPr="008405B6" w:rsidRDefault="00262F17" w:rsidP="00FF40AD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8405B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жидаемый результат:</w:t>
      </w:r>
    </w:p>
    <w:p w:rsidR="00262F17" w:rsidRPr="008405B6" w:rsidRDefault="00262F17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405B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Знать</w:t>
      </w: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 Согласный звук и букву «М»</w:t>
      </w:r>
    </w:p>
    <w:p w:rsidR="00262F17" w:rsidRPr="008405B6" w:rsidRDefault="00262F17" w:rsidP="00FF40AD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05B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меть</w:t>
      </w: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 Предст</w:t>
      </w:r>
      <w:r w:rsidR="006F78DE"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вление о твердых и согласных зву</w:t>
      </w: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х</w:t>
      </w:r>
    </w:p>
    <w:p w:rsidR="00262F17" w:rsidRPr="008405B6" w:rsidRDefault="00262F17" w:rsidP="00FF40A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405B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Уметь</w:t>
      </w:r>
      <w:r w:rsidRPr="008405B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 Различать и называть согласный звук «М»</w:t>
      </w:r>
    </w:p>
    <w:sectPr w:rsidR="00262F17" w:rsidRPr="008405B6" w:rsidSect="008405B6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3AB"/>
    <w:multiLevelType w:val="multilevel"/>
    <w:tmpl w:val="92B0C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977EB"/>
    <w:multiLevelType w:val="multilevel"/>
    <w:tmpl w:val="7D467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15A02"/>
    <w:multiLevelType w:val="hybridMultilevel"/>
    <w:tmpl w:val="B35C6468"/>
    <w:lvl w:ilvl="0" w:tplc="C8922A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5C0F"/>
    <w:multiLevelType w:val="hybridMultilevel"/>
    <w:tmpl w:val="7FAA2F82"/>
    <w:lvl w:ilvl="0" w:tplc="A4CC9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638D"/>
    <w:multiLevelType w:val="multilevel"/>
    <w:tmpl w:val="DEA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80287"/>
    <w:multiLevelType w:val="hybridMultilevel"/>
    <w:tmpl w:val="7ECE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50EE"/>
    <w:multiLevelType w:val="hybridMultilevel"/>
    <w:tmpl w:val="E8745322"/>
    <w:lvl w:ilvl="0" w:tplc="DF92A178">
      <w:start w:val="2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651FA"/>
    <w:multiLevelType w:val="multilevel"/>
    <w:tmpl w:val="49B0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79740C"/>
    <w:multiLevelType w:val="hybridMultilevel"/>
    <w:tmpl w:val="0C2EBC44"/>
    <w:lvl w:ilvl="0" w:tplc="C36A6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178EC"/>
    <w:rsid w:val="00030087"/>
    <w:rsid w:val="00034719"/>
    <w:rsid w:val="00054B31"/>
    <w:rsid w:val="0007579E"/>
    <w:rsid w:val="00084940"/>
    <w:rsid w:val="00085D05"/>
    <w:rsid w:val="000D2FC8"/>
    <w:rsid w:val="000F5EE3"/>
    <w:rsid w:val="00102BA4"/>
    <w:rsid w:val="00116BAD"/>
    <w:rsid w:val="0012276C"/>
    <w:rsid w:val="00125483"/>
    <w:rsid w:val="00133349"/>
    <w:rsid w:val="001479D4"/>
    <w:rsid w:val="001537DB"/>
    <w:rsid w:val="001543FE"/>
    <w:rsid w:val="00157C59"/>
    <w:rsid w:val="0016709E"/>
    <w:rsid w:val="0017494C"/>
    <w:rsid w:val="001D0E3D"/>
    <w:rsid w:val="00204CF5"/>
    <w:rsid w:val="002178EC"/>
    <w:rsid w:val="00227CB5"/>
    <w:rsid w:val="00256898"/>
    <w:rsid w:val="00262F17"/>
    <w:rsid w:val="003929FB"/>
    <w:rsid w:val="003A3AD5"/>
    <w:rsid w:val="003C7CD8"/>
    <w:rsid w:val="003E61B7"/>
    <w:rsid w:val="00410D5F"/>
    <w:rsid w:val="00412CFE"/>
    <w:rsid w:val="00421509"/>
    <w:rsid w:val="00430D14"/>
    <w:rsid w:val="00457803"/>
    <w:rsid w:val="00460D7C"/>
    <w:rsid w:val="00494AE5"/>
    <w:rsid w:val="0049533E"/>
    <w:rsid w:val="004A1583"/>
    <w:rsid w:val="004A327B"/>
    <w:rsid w:val="004B4EF5"/>
    <w:rsid w:val="004C0E0A"/>
    <w:rsid w:val="004C187D"/>
    <w:rsid w:val="004C51E3"/>
    <w:rsid w:val="004E6526"/>
    <w:rsid w:val="005356E6"/>
    <w:rsid w:val="00545459"/>
    <w:rsid w:val="00562D1F"/>
    <w:rsid w:val="005B078B"/>
    <w:rsid w:val="005D7BC3"/>
    <w:rsid w:val="00603842"/>
    <w:rsid w:val="00612804"/>
    <w:rsid w:val="0062292D"/>
    <w:rsid w:val="00650458"/>
    <w:rsid w:val="006634A3"/>
    <w:rsid w:val="006A7D85"/>
    <w:rsid w:val="006B3C75"/>
    <w:rsid w:val="006D0E64"/>
    <w:rsid w:val="006E521C"/>
    <w:rsid w:val="006F78DE"/>
    <w:rsid w:val="007C149D"/>
    <w:rsid w:val="007E6964"/>
    <w:rsid w:val="0081196D"/>
    <w:rsid w:val="00825F35"/>
    <w:rsid w:val="00830046"/>
    <w:rsid w:val="00830E17"/>
    <w:rsid w:val="008405B6"/>
    <w:rsid w:val="00846334"/>
    <w:rsid w:val="00853242"/>
    <w:rsid w:val="00873301"/>
    <w:rsid w:val="008A7FA8"/>
    <w:rsid w:val="008B7FDA"/>
    <w:rsid w:val="008D0A56"/>
    <w:rsid w:val="008E6834"/>
    <w:rsid w:val="00943682"/>
    <w:rsid w:val="0096238D"/>
    <w:rsid w:val="00966361"/>
    <w:rsid w:val="00991FEB"/>
    <w:rsid w:val="009C6166"/>
    <w:rsid w:val="009D0F2F"/>
    <w:rsid w:val="009D1C61"/>
    <w:rsid w:val="00A2683C"/>
    <w:rsid w:val="00A91923"/>
    <w:rsid w:val="00A9460D"/>
    <w:rsid w:val="00AC2A3B"/>
    <w:rsid w:val="00AE72AE"/>
    <w:rsid w:val="00B00B07"/>
    <w:rsid w:val="00B21E04"/>
    <w:rsid w:val="00B53442"/>
    <w:rsid w:val="00B677A6"/>
    <w:rsid w:val="00BA091D"/>
    <w:rsid w:val="00BD4829"/>
    <w:rsid w:val="00C05C75"/>
    <w:rsid w:val="00C332BA"/>
    <w:rsid w:val="00C35A32"/>
    <w:rsid w:val="00C549AF"/>
    <w:rsid w:val="00C7189F"/>
    <w:rsid w:val="00CD1813"/>
    <w:rsid w:val="00CF0624"/>
    <w:rsid w:val="00D318C1"/>
    <w:rsid w:val="00D73AE2"/>
    <w:rsid w:val="00DA1004"/>
    <w:rsid w:val="00DA7099"/>
    <w:rsid w:val="00DC777B"/>
    <w:rsid w:val="00DC7A64"/>
    <w:rsid w:val="00DE501B"/>
    <w:rsid w:val="00DF243E"/>
    <w:rsid w:val="00E02D98"/>
    <w:rsid w:val="00E359C2"/>
    <w:rsid w:val="00E439CF"/>
    <w:rsid w:val="00E76B0B"/>
    <w:rsid w:val="00E945BF"/>
    <w:rsid w:val="00EC2B45"/>
    <w:rsid w:val="00F236B3"/>
    <w:rsid w:val="00F31858"/>
    <w:rsid w:val="00F468A4"/>
    <w:rsid w:val="00F57A7C"/>
    <w:rsid w:val="00FB789F"/>
    <w:rsid w:val="00FE25B4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6B6C"/>
  <w15:docId w15:val="{3F5DD526-DCDD-4389-B729-E5012DE4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75"/>
  </w:style>
  <w:style w:type="paragraph" w:styleId="1">
    <w:name w:val="heading 1"/>
    <w:basedOn w:val="a"/>
    <w:next w:val="a"/>
    <w:link w:val="10"/>
    <w:uiPriority w:val="9"/>
    <w:qFormat/>
    <w:rsid w:val="00FF4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178E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16BAD"/>
    <w:pPr>
      <w:ind w:left="720"/>
      <w:contextualSpacing/>
    </w:pPr>
  </w:style>
  <w:style w:type="paragraph" w:customStyle="1" w:styleId="c1">
    <w:name w:val="c1"/>
    <w:basedOn w:val="a"/>
    <w:rsid w:val="00C5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49AF"/>
  </w:style>
  <w:style w:type="paragraph" w:styleId="a6">
    <w:name w:val="Normal (Web)"/>
    <w:basedOn w:val="a"/>
    <w:uiPriority w:val="99"/>
    <w:semiHidden/>
    <w:unhideWhenUsed/>
    <w:rsid w:val="0066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34A3"/>
  </w:style>
  <w:style w:type="character" w:customStyle="1" w:styleId="c6">
    <w:name w:val="c6"/>
    <w:basedOn w:val="a0"/>
    <w:rsid w:val="00B21E04"/>
  </w:style>
  <w:style w:type="character" w:customStyle="1" w:styleId="10">
    <w:name w:val="Заголовок 1 Знак"/>
    <w:basedOn w:val="a0"/>
    <w:link w:val="1"/>
    <w:uiPriority w:val="9"/>
    <w:rsid w:val="00FF4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6C2D-99BD-4646-B6AC-1A622B11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5</cp:revision>
  <cp:lastPrinted>2017-11-19T16:35:00Z</cp:lastPrinted>
  <dcterms:created xsi:type="dcterms:W3CDTF">2017-11-14T17:13:00Z</dcterms:created>
  <dcterms:modified xsi:type="dcterms:W3CDTF">2018-08-29T04:23:00Z</dcterms:modified>
</cp:coreProperties>
</file>